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2592" w14:textId="57AA147D" w:rsidR="000E212C" w:rsidRP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E0D9C6" wp14:editId="5A5EC848">
            <wp:simplePos x="0" y="0"/>
            <wp:positionH relativeFrom="column">
              <wp:posOffset>2344432</wp:posOffset>
            </wp:positionH>
            <wp:positionV relativeFrom="paragraph">
              <wp:posOffset>95149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9B28" w14:textId="178FAA7D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C41F7" w14:textId="08CBA8A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1D554" w14:textId="7777777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51EFE" w14:textId="76E35A06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B42BEA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14:paraId="0A98F858" w14:textId="3488B1F0" w:rsidR="000E212C" w:rsidRPr="00C650F3" w:rsidRDefault="00A228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AVDARHİSAR </w:t>
      </w:r>
      <w:r w:rsidR="000E212C" w:rsidRPr="00C650F3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14:paraId="297BFC1F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14:paraId="1483F4ED" w14:textId="43F93480" w:rsidR="000E212C" w:rsidRPr="00C650F3" w:rsidRDefault="008C6760" w:rsidP="000E212C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r w:rsidRPr="00C650F3">
        <w:rPr>
          <w:bCs/>
          <w:szCs w:val="24"/>
          <w:lang w:val="tr-TR"/>
        </w:rPr>
        <w:t xml:space="preserve">……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14:paraId="2557DC6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AF06A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9F071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DFCFB4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32FF7D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243EFF0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3589531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18604BD3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  <w:r w:rsidRPr="00C6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1499B05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…-20… Güz/Bahar Yarıyılı</w:t>
      </w:r>
    </w:p>
    <w:p w14:paraId="3FCCDF9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p w14:paraId="31AA765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14:paraId="738B3402" w14:textId="1EF9D229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İşletmede Mesleki Eğitimi</w:t>
      </w:r>
      <w:r w:rsidRPr="00C650F3" w:rsidDel="00F1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Haftalık Raporu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……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/……/……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tarihinde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aşağıdaki </w:t>
      </w:r>
      <w:r w:rsidR="006139D0" w:rsidRPr="00C650F3">
        <w:rPr>
          <w:rFonts w:ascii="Times New Roman" w:hAnsi="Times New Roman" w:cs="Times New Roman"/>
          <w:b/>
          <w:i/>
        </w:rPr>
        <w:t>İşletmenin eğitici personel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tarafından kabul edilmiştir.</w:t>
      </w:r>
    </w:p>
    <w:p w14:paraId="3E571E5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340C48" w14:textId="0DE29D52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14:paraId="7AC7F8B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49DD7D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EAFC6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59EFC9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50B5FB" w14:textId="77777777"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B622E5C" w14:textId="710EA56D"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t>*</w:t>
      </w:r>
      <w:r w:rsidRPr="00C650F3">
        <w:rPr>
          <w:rFonts w:ascii="Times New Roman" w:hAnsi="Times New Roman" w:cs="Times New Roman"/>
        </w:rPr>
        <w:t xml:space="preserve">Öğrenciler, İşletmede bulunduğu sürelerde her gün yaptıkları çalışma ve etkinlikleri içeren </w:t>
      </w:r>
      <w:r w:rsidR="007B7910">
        <w:rPr>
          <w:rFonts w:ascii="Times New Roman" w:hAnsi="Times New Roman" w:cs="Times New Roman"/>
        </w:rPr>
        <w:t xml:space="preserve">“İME Haftalık Çalışma </w:t>
      </w:r>
      <w:proofErr w:type="spellStart"/>
      <w:r w:rsidR="007B7910">
        <w:rPr>
          <w:rFonts w:ascii="Times New Roman" w:hAnsi="Times New Roman" w:cs="Times New Roman"/>
        </w:rPr>
        <w:t>Raporu”nu</w:t>
      </w:r>
      <w:proofErr w:type="spellEnd"/>
      <w:r w:rsidR="007B791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32468" w:rsidRPr="00F32468">
        <w:rPr>
          <w:rFonts w:ascii="Times New Roman" w:hAnsi="Times New Roman" w:cs="Times New Roman"/>
        </w:rPr>
        <w:t>eğitici personele onaylatıp teslim eder</w:t>
      </w:r>
      <w:r w:rsidR="00F32468">
        <w:rPr>
          <w:rFonts w:ascii="Times New Roman" w:hAnsi="Times New Roman" w:cs="Times New Roman"/>
        </w:rPr>
        <w:t>.</w:t>
      </w:r>
    </w:p>
    <w:p w14:paraId="1BAF9714" w14:textId="77777777"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2405"/>
        <w:gridCol w:w="6667"/>
      </w:tblGrid>
      <w:tr w:rsidR="008C6760" w:rsidRPr="00C650F3" w14:paraId="75D56246" w14:textId="77777777" w:rsidTr="005A3627">
        <w:trPr>
          <w:trHeight w:hRule="exact" w:val="616"/>
          <w:jc w:val="center"/>
        </w:trPr>
        <w:tc>
          <w:tcPr>
            <w:tcW w:w="9072" w:type="dxa"/>
            <w:gridSpan w:val="2"/>
            <w:vAlign w:val="center"/>
          </w:tcPr>
          <w:p w14:paraId="280F8105" w14:textId="13FB0C0C" w:rsidR="008C6760" w:rsidRPr="00C650F3" w:rsidRDefault="008C6760" w:rsidP="008E184D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C6760" w:rsidRPr="00C650F3" w14:paraId="7B08F81A" w14:textId="77777777" w:rsidTr="007A5244">
        <w:trPr>
          <w:trHeight w:hRule="exact" w:val="359"/>
          <w:jc w:val="center"/>
        </w:trPr>
        <w:tc>
          <w:tcPr>
            <w:tcW w:w="2405" w:type="dxa"/>
            <w:vAlign w:val="center"/>
          </w:tcPr>
          <w:p w14:paraId="06FE59DE" w14:textId="38A71BAA"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667" w:type="dxa"/>
            <w:vAlign w:val="center"/>
          </w:tcPr>
          <w:p w14:paraId="66CA5418" w14:textId="631B3585" w:rsidR="008C6760" w:rsidRPr="00C650F3" w:rsidRDefault="008E184D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</w:t>
            </w:r>
            <w:proofErr w:type="gramStart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..- …/../20..</w:t>
            </w:r>
          </w:p>
        </w:tc>
      </w:tr>
      <w:tr w:rsidR="00917BD6" w:rsidRPr="00C650F3" w14:paraId="065A9990" w14:textId="77777777" w:rsidTr="00750DB4">
        <w:trPr>
          <w:trHeight w:val="6738"/>
          <w:jc w:val="center"/>
        </w:trPr>
        <w:tc>
          <w:tcPr>
            <w:tcW w:w="2405" w:type="dxa"/>
            <w:vAlign w:val="center"/>
          </w:tcPr>
          <w:p w14:paraId="40994089" w14:textId="628B5A96" w:rsidR="00917BD6" w:rsidRPr="00917BD6" w:rsidRDefault="00917BD6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an İş</w:t>
            </w:r>
          </w:p>
        </w:tc>
        <w:tc>
          <w:tcPr>
            <w:tcW w:w="6667" w:type="dxa"/>
            <w:vAlign w:val="center"/>
          </w:tcPr>
          <w:p w14:paraId="13D1702B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8EB0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DD64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99A22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30C9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977ED6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E2BD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58477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7B88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D9BB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60" w:rsidRPr="00C650F3" w14:paraId="3005A02A" w14:textId="77777777" w:rsidTr="007A5244">
        <w:trPr>
          <w:trHeight w:hRule="exact" w:val="964"/>
          <w:jc w:val="center"/>
        </w:trPr>
        <w:tc>
          <w:tcPr>
            <w:tcW w:w="2405" w:type="dxa"/>
            <w:vAlign w:val="center"/>
          </w:tcPr>
          <w:p w14:paraId="391425D7" w14:textId="77777777" w:rsidR="008E184D" w:rsidRPr="00917BD6" w:rsidRDefault="008E184D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14:paraId="740E9EF6" w14:textId="54FC68A5" w:rsidR="008C6760" w:rsidRPr="00C650F3" w:rsidRDefault="007A5244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6667" w:type="dxa"/>
            <w:vAlign w:val="center"/>
          </w:tcPr>
          <w:p w14:paraId="6FF54930" w14:textId="77777777" w:rsidR="008C6760" w:rsidRPr="00C650F3" w:rsidRDefault="008C6760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71C481" w14:textId="201FBC0F" w:rsidR="00906132" w:rsidRPr="00C650F3" w:rsidRDefault="00906132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DB7DDF3" w14:textId="11CABF3F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A17930E" w14:textId="65713848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38904D6" w14:textId="77777777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396"/>
        <w:gridCol w:w="3020"/>
      </w:tblGrid>
      <w:tr w:rsidR="00F661D8" w:rsidRPr="00C650F3" w14:paraId="0D758851" w14:textId="77777777" w:rsidTr="00765AFE">
        <w:tc>
          <w:tcPr>
            <w:tcW w:w="4644" w:type="dxa"/>
            <w:shd w:val="clear" w:color="auto" w:fill="auto"/>
          </w:tcPr>
          <w:p w14:paraId="48D7DFE8" w14:textId="3444178C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513F9E93" w14:textId="6A6B5FB8"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72C828" w14:textId="3FE0599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 xml:space="preserve">Tarih: </w:t>
            </w:r>
            <w:proofErr w:type="gramStart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/……./20….</w:t>
            </w:r>
          </w:p>
        </w:tc>
      </w:tr>
      <w:tr w:rsidR="00F661D8" w:rsidRPr="00C650F3" w14:paraId="45E46251" w14:textId="77777777" w:rsidTr="00765AFE">
        <w:tc>
          <w:tcPr>
            <w:tcW w:w="4644" w:type="dxa"/>
            <w:shd w:val="clear" w:color="auto" w:fill="auto"/>
          </w:tcPr>
          <w:p w14:paraId="70FB4079" w14:textId="0A954DE5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71E552DF" w14:textId="7004FE1B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05A92B07" w14:textId="0357D8F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14:paraId="10C5E905" w14:textId="77777777" w:rsidTr="00765AFE">
        <w:trPr>
          <w:trHeight w:val="321"/>
        </w:trPr>
        <w:tc>
          <w:tcPr>
            <w:tcW w:w="4644" w:type="dxa"/>
            <w:shd w:val="clear" w:color="auto" w:fill="auto"/>
          </w:tcPr>
          <w:p w14:paraId="659C8ECC" w14:textId="036A9BF0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12B9036F" w14:textId="77777777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  <w:p w14:paraId="3C1BC79F" w14:textId="061DFEAB" w:rsidR="003C0BE8" w:rsidRPr="00C650F3" w:rsidRDefault="003C0BE8" w:rsidP="003C0BE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C0BE8" w:rsidRPr="00C650F3" w14:paraId="668B3DAC" w14:textId="77777777" w:rsidTr="00765AFE">
        <w:tc>
          <w:tcPr>
            <w:tcW w:w="4644" w:type="dxa"/>
            <w:shd w:val="clear" w:color="auto" w:fill="auto"/>
          </w:tcPr>
          <w:p w14:paraId="13891885" w14:textId="56912B42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45303C6F" w14:textId="4390BEF3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5A2BC401" w14:textId="448424BA"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DB46CD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DC"/>
    <w:rsid w:val="00012290"/>
    <w:rsid w:val="00027474"/>
    <w:rsid w:val="0007293D"/>
    <w:rsid w:val="000B3A9E"/>
    <w:rsid w:val="000B5BCE"/>
    <w:rsid w:val="000E212C"/>
    <w:rsid w:val="000E3246"/>
    <w:rsid w:val="00120A3F"/>
    <w:rsid w:val="00121185"/>
    <w:rsid w:val="00187092"/>
    <w:rsid w:val="001A31CA"/>
    <w:rsid w:val="001C25A0"/>
    <w:rsid w:val="001E1E0C"/>
    <w:rsid w:val="00231311"/>
    <w:rsid w:val="00246C91"/>
    <w:rsid w:val="002E1057"/>
    <w:rsid w:val="002F07FB"/>
    <w:rsid w:val="00301D0F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D2B95"/>
    <w:rsid w:val="00514A7F"/>
    <w:rsid w:val="005A3627"/>
    <w:rsid w:val="005A724D"/>
    <w:rsid w:val="005B2194"/>
    <w:rsid w:val="006139D0"/>
    <w:rsid w:val="00626F12"/>
    <w:rsid w:val="00647976"/>
    <w:rsid w:val="006801D2"/>
    <w:rsid w:val="007133DE"/>
    <w:rsid w:val="00765AFE"/>
    <w:rsid w:val="00765D65"/>
    <w:rsid w:val="007855DC"/>
    <w:rsid w:val="00796737"/>
    <w:rsid w:val="007A5244"/>
    <w:rsid w:val="007B7910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30E59"/>
    <w:rsid w:val="009369F4"/>
    <w:rsid w:val="0098073F"/>
    <w:rsid w:val="00995434"/>
    <w:rsid w:val="009C2BCA"/>
    <w:rsid w:val="009C76D8"/>
    <w:rsid w:val="00A2282C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B63E27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074"/>
  <w15:docId w15:val="{8E1FF261-2C13-4433-9206-C54E1556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9AE3-B30B-4282-B450-A99D3858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3</Words>
  <Characters>877</Characters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9:09:00Z</dcterms:created>
  <dcterms:modified xsi:type="dcterms:W3CDTF">2023-10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